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鲁迅学通史  二十世界中国一种精神文化现象的宏观描述、微观透视与理性反思  下  1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鲁迅学通史  二十世界中国一种精神文化现象的宏观描述、微观透视与理性反思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99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鲁迅学通史  二十世界中国一种精神文化现象的宏观描述、微观透视与理性反思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